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C3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74–ОАЗФ/2/1</w:t>
      </w:r>
    </w:p>
    <w:p w:rsidR="00486C3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86C35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1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486C35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апреля 2023 года</w:t>
      </w:r>
    </w:p>
    <w:p w:rsidR="00486C35" w:rsidRDefault="00486C3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86C35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86C3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74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ЗАО "СОЮЗ";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86C3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Нежилое здание, общей площадью 1 229,4 кв.м., с  кадастровым номером 77:01:0004014:1037, Право аренды земельного участка, общей площадью 1 200,0 кв.м., с кадастровым номером 77:01:0004014:21, Сооружение (гараж №1), общей площадью 14,6 кв.м., расположенное на земельном участке с кадастровым номером 77:01:0004014:21, Сооружение (гараж №2), общей площадью 14,9 кв.м., расположенное на земельном участке с кадастровым номером 77:01:0004014:21, Сооружение (гараж №3), общей площадью 14,7 кв.м., расположенное на земельном участке с кадастровым номером 77:01:0004014:21, Сооружение (гараж №4), общей площадью 14,8 кв.м., расположенное на земельном участке с кадастровым номером 77:01:0004014:21, Сооружение (гараж №5), общей площадью 49,0 кв.м., расположенное на земельном участке с кадастровым номером 77:01:0004014:21, МФУ TASKaifa 420i A3 копир принтер сканер Б/У, 00-000278, Мягкая мебель АРАМИС (Диван+кресло) - приемная, 00-000086, Сейф Diplomat MO110E, 00-000085, Сейф ДИПЛОМАТ 070 Е, 00-000212, Факс Panasonic, 00-000037, Багетная рама, 00-000347, Кондиционер Mitsubishi MSH-12RV/MUH-12RV, 00-000082, Столик медицинский сервировочный, 00-000076, Столик письменный однотумбовый медицинский, 00-000077, Столик письменный однотумбовый медицинский, 00-000078, Холодильник Sharp, 00-000075,Шлагбаум, 00-000263, Турникет, 00-000088.5 Сооружения (гаражи №1-5), не состоят на кадастровом учете. В отношении незарегистрированных сооружений (гаражи) подготовлено заключение кадастрового эксперта на предмет их капитальности. Сооружение (гараж №5) является капитальным строением, сооружения (гаражи №№1-4) - не капитальные строения. Все имущество расположено по адресу: г. Москва, ул. Зоологическая, д. 24, стр. 1.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86C3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41 409 400.81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86C35" w:rsidRDefault="00000000">
      <w:pPr>
        <w:spacing w:after="120" w:line="264" w:lineRule="auto"/>
        <w:ind w:firstLine="567"/>
      </w:pPr>
      <w:r>
        <w:t>А40-249935/2015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86C35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4" w:name="_Hlk38152713"/>
      <w:bookmarkEnd w:id="4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486C35" w:rsidRDefault="00000000">
      <w:pPr>
        <w:spacing w:after="120" w:line="264" w:lineRule="auto"/>
        <w:ind w:firstLine="567"/>
      </w:pPr>
      <w:r>
        <w:t>ЗАО "СОЮЗ"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гарков Олег Александрович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7882833"/>
      <w:bookmarkEnd w:id="6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86C3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8F1AF6" w:rsidRPr="008F1AF6">
        <w:t xml:space="preserve">390006, Рязанская область, </w:t>
      </w:r>
      <w:proofErr w:type="spellStart"/>
      <w:r w:rsidR="008F1AF6" w:rsidRPr="008F1AF6">
        <w:t>г.Рязань</w:t>
      </w:r>
      <w:proofErr w:type="spellEnd"/>
      <w:r w:rsidR="008F1AF6" w:rsidRPr="008F1AF6">
        <w:t xml:space="preserve">, </w:t>
      </w:r>
      <w:proofErr w:type="spellStart"/>
      <w:r w:rsidR="008F1AF6" w:rsidRPr="008F1AF6">
        <w:t>ул.Есенина</w:t>
      </w:r>
      <w:proofErr w:type="spellEnd"/>
      <w:r w:rsidR="008F1AF6" w:rsidRPr="008F1AF6">
        <w:t xml:space="preserve">, д.2А. </w:t>
      </w:r>
      <w:proofErr w:type="spellStart"/>
      <w:r w:rsidR="008F1AF6" w:rsidRPr="008F1AF6">
        <w:t>помещ</w:t>
      </w:r>
      <w:proofErr w:type="spellEnd"/>
      <w:r w:rsidR="008F1AF6" w:rsidRPr="008F1AF6">
        <w:t>. Н4</w:t>
      </w:r>
      <w:r>
        <w:t>, ИНН: 6230079253, ОГРН: 1126230004449).</w:t>
      </w:r>
    </w:p>
    <w:p w:rsidR="00486C35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8F1AF6">
        <w:rPr>
          <w:color w:val="800000"/>
          <w:u w:val="single"/>
          <w:lang w:val="en-US"/>
        </w:rPr>
        <w:t>https</w:t>
      </w:r>
      <w:r w:rsidR="008F1AF6" w:rsidRPr="00B74138">
        <w:rPr>
          <w:color w:val="800000"/>
          <w:u w:val="single"/>
        </w:rPr>
        <w:t>://</w:t>
      </w:r>
      <w:proofErr w:type="spellStart"/>
      <w:r w:rsidR="008F1AF6">
        <w:rPr>
          <w:color w:val="800000"/>
          <w:u w:val="single"/>
        </w:rPr>
        <w:t>банкрот.вэтп.рф</w:t>
      </w:r>
      <w:proofErr w:type="spellEnd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486C35" w:rsidRDefault="00000000">
      <w:pPr>
        <w:spacing w:after="120" w:line="264" w:lineRule="auto"/>
        <w:ind w:left="142" w:firstLine="425"/>
      </w:pPr>
      <w:r>
        <w:t>Дата начала представления заявок: «06» марта 2023г. 12:00:00</w:t>
      </w:r>
    </w:p>
    <w:p w:rsidR="00486C35" w:rsidRDefault="00000000">
      <w:pPr>
        <w:spacing w:after="120" w:line="264" w:lineRule="auto"/>
        <w:ind w:left="142" w:firstLine="425"/>
      </w:pPr>
      <w:r>
        <w:t>Дата окончания представления заявок: «11» апреля 2023г. 12:00:00</w:t>
      </w:r>
    </w:p>
    <w:p w:rsidR="00486C35" w:rsidRDefault="00000000">
      <w:pPr>
        <w:spacing w:after="120" w:line="264" w:lineRule="auto"/>
        <w:ind w:left="142" w:firstLine="425"/>
      </w:pPr>
      <w:r>
        <w:t>Дата подведения результатов торгов: «13» апреля 2023г. 12:00:00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486C3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486C35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6974–ОАЗФ/1/1</w:t>
      </w:r>
      <w:r>
        <w:t xml:space="preserve"> от </w:t>
      </w:r>
      <w:r>
        <w:rPr>
          <w:u w:val="single"/>
        </w:rPr>
        <w:t>«11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86C35" w:rsidRPr="008F1AF6">
        <w:tc>
          <w:tcPr>
            <w:tcW w:w="8636" w:type="dxa"/>
            <w:shd w:val="clear" w:color="auto" w:fill="auto"/>
          </w:tcPr>
          <w:p w:rsidR="00486C3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Михайлюк Людмила Дмитриевна</w:t>
            </w:r>
          </w:p>
          <w:p w:rsidR="00486C3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6500300054521)</w:t>
            </w:r>
          </w:p>
          <w:p w:rsidR="00486C3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9:17;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86C3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ихайлюк Людмила Дмитри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2713 Московская область, Ленинский муниципальный район, пос. Володарского, ул. Елохова Роща, д. 4, кв. 184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 501 000.00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86C35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86C35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86C35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ЗАО «СОЮЗ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86C35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ЗАО «СОЮЗ», ИНН:7703087086, КПП:770301001, р/с № 40702810000000136919 в ПАО «Промсвязьбанк», БИК 044525555, корр. счет: 30101810400000000555.</w:t>
      </w:r>
    </w:p>
    <w:p w:rsidR="00486C3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86C3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486C3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486C35" w:rsidRDefault="00486C35">
      <w:pPr>
        <w:spacing w:after="120" w:line="264" w:lineRule="auto"/>
        <w:rPr>
          <w:lang w:val="en-US"/>
        </w:rPr>
      </w:pPr>
    </w:p>
    <w:p w:rsidR="00486C35" w:rsidRDefault="00486C35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86C3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4B95" w:rsidRDefault="00824B95">
      <w:r>
        <w:separator/>
      </w:r>
    </w:p>
  </w:endnote>
  <w:endnote w:type="continuationSeparator" w:id="0">
    <w:p w:rsidR="00824B95" w:rsidRDefault="0082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4B95" w:rsidRDefault="00824B95">
      <w:r>
        <w:separator/>
      </w:r>
    </w:p>
  </w:footnote>
  <w:footnote w:type="continuationSeparator" w:id="0">
    <w:p w:rsidR="00824B95" w:rsidRDefault="00824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6C3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35"/>
    <w:rsid w:val="00486C35"/>
    <w:rsid w:val="00824B95"/>
    <w:rsid w:val="008F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412</Words>
  <Characters>2352</Characters>
  <Application>Microsoft Office Word</Application>
  <DocSecurity>0</DocSecurity>
  <Lines>19</Lines>
  <Paragraphs>5</Paragraphs>
  <ScaleCrop>false</ScaleCrop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9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